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B4F76" w:rsidRPr="00AB4F7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4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2AB84F" wp14:editId="39ED7E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3" name="Imagen 4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4F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4F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4F76" w:rsidRPr="00AB4F7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4F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4F76" w:rsidRPr="00AB4F7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Chirilagua, 03 de enero  de 2019.-</w:t>
            </w:r>
          </w:p>
        </w:tc>
        <w:tc>
          <w:tcPr>
            <w:tcW w:w="2988" w:type="dxa"/>
            <w:gridSpan w:val="2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4F76" w:rsidRPr="00AB4F7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B4F76" w:rsidRPr="00AB4F7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4F76" w:rsidRPr="00AB4F76" w:rsidRDefault="00AB4F76" w:rsidP="00AB4F7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SUMINISTRO DE COHETES (16 DOCENAS) QUE SE DARÁN COMO COLABORACIÓN PARA LAS FIESTAS PATRONALES DE LOS SIGUIENTES CASERÍOS;</w:t>
            </w:r>
          </w:p>
          <w:p w:rsidR="00AB4F76" w:rsidRPr="00AB4F76" w:rsidRDefault="00AB4F76" w:rsidP="00AB4F7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-ADESCO DE CASERÍO OLMEQUITA, CANTÓN TIERRA BLANCA (3 DOCENAS)</w:t>
            </w:r>
          </w:p>
          <w:p w:rsidR="00AB4F76" w:rsidRPr="00AB4F76" w:rsidRDefault="00AB4F76" w:rsidP="00AB4F7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 xml:space="preserve"> -ADESCUM DE CASERIO LA CEIBA, CANTON CHILANGUERA (6 DOCENAS DE COHETES)</w:t>
            </w:r>
          </w:p>
          <w:p w:rsidR="00AB4F76" w:rsidRPr="00AB4F76" w:rsidRDefault="00AB4F76" w:rsidP="00AB4F7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-DIRECTIVA DE CANDELARIA, EL ALMIDON, CANTON SAN JOSE GUALOSO (CON 2 DOCENAS)</w:t>
            </w:r>
          </w:p>
          <w:p w:rsidR="00AB4F76" w:rsidRPr="00AB4F76" w:rsidRDefault="00AB4F76" w:rsidP="00AB4F7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-Y 5 DOCENAS PARA EL USO DE LA MUNICIPALIDAD EN DIFERENTES ACTIVIDADES</w:t>
            </w:r>
          </w:p>
        </w:tc>
        <w:tc>
          <w:tcPr>
            <w:tcW w:w="2988" w:type="dxa"/>
            <w:gridSpan w:val="2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8.00</w:t>
            </w:r>
          </w:p>
        </w:tc>
      </w:tr>
      <w:tr w:rsidR="00AB4F76" w:rsidRPr="00AB4F7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4F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O 00/100 DÓLARES.-</w:t>
            </w:r>
          </w:p>
        </w:tc>
      </w:tr>
      <w:tr w:rsidR="00AB4F76" w:rsidRPr="00AB4F76" w:rsidTr="00657CA2">
        <w:trPr>
          <w:jc w:val="center"/>
        </w:trPr>
        <w:tc>
          <w:tcPr>
            <w:tcW w:w="9792" w:type="dxa"/>
            <w:gridSpan w:val="5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4F76" w:rsidRPr="00AB4F7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4F76" w:rsidRPr="00AB4F7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F76" w:rsidRPr="00AB4F76" w:rsidRDefault="00AB4F76" w:rsidP="00AB4F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4F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4F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4F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B4F76" w:rsidRDefault="002A0A91" w:rsidP="00AB4F76"/>
    <w:sectPr w:rsidR="002A0A91" w:rsidRPr="00AB4F7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DF" w:rsidRDefault="009451DF" w:rsidP="00037EFB">
      <w:pPr>
        <w:spacing w:after="0" w:line="240" w:lineRule="auto"/>
      </w:pPr>
      <w:r>
        <w:separator/>
      </w:r>
    </w:p>
  </w:endnote>
  <w:endnote w:type="continuationSeparator" w:id="0">
    <w:p w:rsidR="009451DF" w:rsidRDefault="009451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DF" w:rsidRDefault="009451DF" w:rsidP="00037EFB">
      <w:pPr>
        <w:spacing w:after="0" w:line="240" w:lineRule="auto"/>
      </w:pPr>
      <w:r>
        <w:separator/>
      </w:r>
    </w:p>
  </w:footnote>
  <w:footnote w:type="continuationSeparator" w:id="0">
    <w:p w:rsidR="009451DF" w:rsidRDefault="009451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451DF"/>
    <w:rsid w:val="00955350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6045-AAAC-4F78-9B46-FEF7AF2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6:00Z</dcterms:created>
  <dcterms:modified xsi:type="dcterms:W3CDTF">2019-05-06T21:26:00Z</dcterms:modified>
</cp:coreProperties>
</file>